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363E11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363E1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363E1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363E1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363E11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63E11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593A1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Rimavská Sobota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D228F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1B1F78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593A16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(A), Kohút st. (bez),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Jantek</w:t>
          </w:r>
          <w:proofErr w:type="spellEnd"/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(bez), </w:t>
          </w:r>
          <w:r w:rsidR="00593A16" w:rsidRPr="00456599">
            <w:rPr>
              <w:rFonts w:ascii="Times New Roman" w:eastAsiaTheme="majorEastAsia" w:hAnsi="Times New Roman"/>
              <w:strike/>
              <w:sz w:val="24"/>
              <w:szCs w:val="24"/>
            </w:rPr>
            <w:t>Zeman (bez),</w:t>
          </w:r>
          <w:r w:rsidR="00593A16" w:rsidRPr="00456599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593A16">
            <w:rPr>
              <w:rFonts w:ascii="Times New Roman" w:eastAsiaTheme="majorEastAsia" w:hAnsi="Times New Roman"/>
              <w:sz w:val="24"/>
              <w:szCs w:val="24"/>
            </w:rPr>
            <w:t>Kincelová</w:t>
          </w:r>
          <w:proofErr w:type="spellEnd"/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r w:rsidR="00593A16" w:rsidRPr="00A14AF0">
            <w:rPr>
              <w:rFonts w:ascii="Times New Roman" w:eastAsiaTheme="majorEastAsia" w:hAnsi="Times New Roman"/>
              <w:strike/>
              <w:sz w:val="24"/>
              <w:szCs w:val="24"/>
            </w:rPr>
            <w:t>Izák (C),</w:t>
          </w:r>
          <w:r w:rsidR="00593A16">
            <w:rPr>
              <w:rFonts w:ascii="Times New Roman" w:eastAsiaTheme="majorEastAsia" w:hAnsi="Times New Roman"/>
              <w:sz w:val="24"/>
              <w:szCs w:val="24"/>
            </w:rPr>
            <w:t xml:space="preserve"> Hladová (B)</w:t>
          </w:r>
        </w:p>
        <w:p w:rsidR="00B138BC" w:rsidRDefault="001B1F7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ostatných</w:t>
          </w:r>
          <w:r w:rsidR="00B138BC">
            <w:rPr>
              <w:rFonts w:ascii="Times New Roman" w:eastAsiaTheme="majorEastAsia" w:hAnsi="Times New Roman"/>
              <w:sz w:val="24"/>
              <w:szCs w:val="24"/>
            </w:rPr>
            <w:t xml:space="preserve"> rozhodcov zabezpečí usporiadateľ</w:t>
          </w:r>
        </w:p>
        <w:p w:rsidR="00593A16" w:rsidRPr="00593A16" w:rsidRDefault="00B138B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593A16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1B1F78" w:rsidRPr="001B1F78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  <w:t>23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5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  <w:t>Rimavská Sobot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837626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9:00 - 10:0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0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5-2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A14AF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1.05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042319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Ľubomír Zagorov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363E11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858"/>
    <w:rsid w:val="0010772B"/>
    <w:rsid w:val="00112A19"/>
    <w:rsid w:val="0012120D"/>
    <w:rsid w:val="00175352"/>
    <w:rsid w:val="001A22E8"/>
    <w:rsid w:val="001B1F78"/>
    <w:rsid w:val="001B2552"/>
    <w:rsid w:val="001B4C2A"/>
    <w:rsid w:val="001D64ED"/>
    <w:rsid w:val="002735E2"/>
    <w:rsid w:val="00300C76"/>
    <w:rsid w:val="0035311B"/>
    <w:rsid w:val="00363E11"/>
    <w:rsid w:val="00380C59"/>
    <w:rsid w:val="003E5889"/>
    <w:rsid w:val="003E669E"/>
    <w:rsid w:val="0041746D"/>
    <w:rsid w:val="00456599"/>
    <w:rsid w:val="005617E1"/>
    <w:rsid w:val="00593A16"/>
    <w:rsid w:val="005C3942"/>
    <w:rsid w:val="00680A7A"/>
    <w:rsid w:val="006D7973"/>
    <w:rsid w:val="006D7CA9"/>
    <w:rsid w:val="007215DB"/>
    <w:rsid w:val="00821E0C"/>
    <w:rsid w:val="00836DE4"/>
    <w:rsid w:val="00837626"/>
    <w:rsid w:val="008D2499"/>
    <w:rsid w:val="0094182D"/>
    <w:rsid w:val="0095774A"/>
    <w:rsid w:val="009666BA"/>
    <w:rsid w:val="00970D69"/>
    <w:rsid w:val="00A14AF0"/>
    <w:rsid w:val="00AC065B"/>
    <w:rsid w:val="00AE22F5"/>
    <w:rsid w:val="00AE34AA"/>
    <w:rsid w:val="00B0046F"/>
    <w:rsid w:val="00B138BC"/>
    <w:rsid w:val="00B37DF7"/>
    <w:rsid w:val="00BE67F8"/>
    <w:rsid w:val="00C60EB9"/>
    <w:rsid w:val="00C962FA"/>
    <w:rsid w:val="00D228FF"/>
    <w:rsid w:val="00D308A3"/>
    <w:rsid w:val="00D57323"/>
    <w:rsid w:val="00D60CCC"/>
    <w:rsid w:val="00DF1F56"/>
    <w:rsid w:val="00E5631E"/>
    <w:rsid w:val="00E8567A"/>
    <w:rsid w:val="00ED0680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70912-4340-4A5B-B3B8-471C0E54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omisia rozhodcov Slovenského zväzu judo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Rimavská Sobot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</cp:revision>
  <cp:lastPrinted>2013-04-12T12:18:00Z</cp:lastPrinted>
  <dcterms:created xsi:type="dcterms:W3CDTF">2015-05-21T09:53:00Z</dcterms:created>
  <dcterms:modified xsi:type="dcterms:W3CDTF">2015-05-21T09:53:00Z</dcterms:modified>
</cp:coreProperties>
</file>